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AA" w:rsidRPr="00C059C0" w:rsidRDefault="005F57AA" w:rsidP="00655634">
      <w:pPr>
        <w:ind w:left="-709" w:right="-716"/>
        <w:jc w:val="center"/>
        <w:rPr>
          <w:rFonts w:asciiTheme="minorHAnsi" w:hAnsiTheme="minorHAnsi"/>
          <w:b/>
          <w:sz w:val="32"/>
          <w:szCs w:val="22"/>
          <w:lang w:val="fr-CA"/>
        </w:rPr>
      </w:pPr>
      <w:r w:rsidRPr="00C059C0">
        <w:rPr>
          <w:rFonts w:asciiTheme="minorHAnsi" w:hAnsiTheme="minorHAnsi"/>
          <w:b/>
          <w:sz w:val="32"/>
          <w:szCs w:val="22"/>
          <w:lang w:val="fr-CA"/>
        </w:rPr>
        <w:t>BULLETIN DE CANDIDATURE</w:t>
      </w:r>
    </w:p>
    <w:p w:rsidR="005F57AA" w:rsidRPr="00C059C0" w:rsidRDefault="005F57AA" w:rsidP="00655634">
      <w:pPr>
        <w:ind w:left="-709" w:right="-716"/>
        <w:jc w:val="center"/>
        <w:rPr>
          <w:rFonts w:asciiTheme="minorHAnsi" w:hAnsiTheme="minorHAnsi"/>
          <w:b/>
          <w:sz w:val="28"/>
          <w:szCs w:val="22"/>
          <w:lang w:val="fr-CA"/>
        </w:rPr>
      </w:pPr>
      <w:r w:rsidRPr="00C059C0">
        <w:rPr>
          <w:rFonts w:asciiTheme="minorHAnsi" w:hAnsiTheme="minorHAnsi"/>
          <w:b/>
          <w:sz w:val="28"/>
          <w:szCs w:val="22"/>
          <w:lang w:val="fr-CA"/>
        </w:rPr>
        <w:t>AU CONSEIL D’ADMINISTRATION DU CÉGEP DE RIVIÈRE-DU-LOUP</w:t>
      </w:r>
    </w:p>
    <w:p w:rsidR="005F57AA" w:rsidRPr="00C059C0" w:rsidRDefault="005F57AA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p w:rsidR="005F57AA" w:rsidRPr="00C059C0" w:rsidRDefault="005F57AA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81"/>
        <w:gridCol w:w="7899"/>
      </w:tblGrid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Nom et prénom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Adresse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Téléphone résidence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Téléphone bureau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Courriel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p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81"/>
        <w:gridCol w:w="7899"/>
      </w:tblGrid>
      <w:tr w:rsidR="005F57AA" w:rsidRPr="00C059C0" w:rsidTr="00655634">
        <w:trPr>
          <w:trHeight w:val="288"/>
          <w:jc w:val="center"/>
        </w:trPr>
        <w:tc>
          <w:tcPr>
            <w:tcW w:w="10080" w:type="dxa"/>
            <w:gridSpan w:val="2"/>
            <w:shd w:val="clear" w:color="auto" w:fill="E6E6E6"/>
            <w:vAlign w:val="center"/>
          </w:tcPr>
          <w:p w:rsidR="005F57AA" w:rsidRPr="00C059C0" w:rsidRDefault="005F57AA" w:rsidP="003D0BB8">
            <w:pPr>
              <w:pStyle w:val="Titre2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4"/>
                <w:szCs w:val="22"/>
                <w:lang w:val="fr-CA"/>
              </w:rPr>
              <w:t>RÉSUMÉ DU CURRICULUM VITAE</w:t>
            </w: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Emploi/année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5F57A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Formation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5F57A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Autres</w:t>
            </w:r>
          </w:p>
        </w:tc>
        <w:tc>
          <w:tcPr>
            <w:tcW w:w="7899" w:type="dxa"/>
            <w:vAlign w:val="center"/>
          </w:tcPr>
          <w:p w:rsidR="005F57AA" w:rsidRPr="00C059C0" w:rsidRDefault="005F57AA" w:rsidP="005F57A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p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5F57AA" w:rsidRPr="00A83EF7" w:rsidTr="00655634">
        <w:trPr>
          <w:trHeight w:val="288"/>
          <w:jc w:val="center"/>
        </w:trPr>
        <w:tc>
          <w:tcPr>
            <w:tcW w:w="10080" w:type="dxa"/>
            <w:shd w:val="clear" w:color="auto" w:fill="E6E6E6"/>
            <w:vAlign w:val="center"/>
          </w:tcPr>
          <w:p w:rsidR="005F57AA" w:rsidRPr="00C059C0" w:rsidRDefault="005F57AA" w:rsidP="00655634">
            <w:pPr>
              <w:pStyle w:val="Titre2"/>
              <w:ind w:left="1627" w:hanging="1627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4"/>
                <w:szCs w:val="22"/>
                <w:lang w:val="fr-CA"/>
              </w:rPr>
              <w:t>MOTIVATIONS</w:t>
            </w: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-</w:t>
            </w: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ab/>
            </w:r>
            <w:r w:rsidRPr="00C059C0">
              <w:rPr>
                <w:rFonts w:asciiTheme="minorHAnsi" w:hAnsiTheme="minorHAnsi"/>
                <w:caps w:val="0"/>
                <w:sz w:val="22"/>
                <w:szCs w:val="22"/>
                <w:lang w:val="fr-CA"/>
              </w:rPr>
              <w:t>Énumérez vos principales motivations à vous présenter au Conseil d’administration du Cégep de Rivière-du-Loup</w:t>
            </w:r>
          </w:p>
        </w:tc>
      </w:tr>
      <w:tr w:rsidR="005F57AA" w:rsidRPr="00A83EF7" w:rsidTr="00655634">
        <w:trPr>
          <w:trHeight w:val="1440"/>
          <w:jc w:val="center"/>
        </w:trPr>
        <w:tc>
          <w:tcPr>
            <w:tcW w:w="10080" w:type="dxa"/>
          </w:tcPr>
          <w:p w:rsidR="00655634" w:rsidRPr="00C059C0" w:rsidRDefault="00655634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:rsidR="00405EDB" w:rsidRPr="00C059C0" w:rsidRDefault="00A83EF7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p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655634" w:rsidRPr="00A83EF7" w:rsidTr="00655634">
        <w:trPr>
          <w:trHeight w:val="288"/>
          <w:jc w:val="center"/>
        </w:trPr>
        <w:tc>
          <w:tcPr>
            <w:tcW w:w="10080" w:type="dxa"/>
            <w:shd w:val="clear" w:color="auto" w:fill="E6E6E6"/>
            <w:vAlign w:val="center"/>
          </w:tcPr>
          <w:p w:rsidR="00655634" w:rsidRPr="00C059C0" w:rsidRDefault="00655634" w:rsidP="00655634">
            <w:pPr>
              <w:pStyle w:val="Titre2"/>
              <w:ind w:left="1627" w:hanging="1627"/>
              <w:jc w:val="center"/>
              <w:rPr>
                <w:rFonts w:asciiTheme="minorHAnsi" w:hAnsiTheme="minorHAnsi"/>
                <w:sz w:val="24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4"/>
                <w:szCs w:val="22"/>
                <w:lang w:val="fr-CA"/>
              </w:rPr>
              <w:t>ACHEMINEZ CE BULLETIN DE CANDIDA</w:t>
            </w:r>
            <w:r w:rsidR="003153D1">
              <w:rPr>
                <w:rFonts w:asciiTheme="minorHAnsi" w:hAnsiTheme="minorHAnsi"/>
                <w:sz w:val="24"/>
                <w:szCs w:val="22"/>
                <w:lang w:val="fr-CA"/>
              </w:rPr>
              <w:t>TURE AU PLUS TARD LE VENDREDI 10 AOUT 2018</w:t>
            </w:r>
          </w:p>
          <w:p w:rsidR="00655634" w:rsidRPr="00C059C0" w:rsidRDefault="00655634" w:rsidP="003153D1">
            <w:pPr>
              <w:pStyle w:val="Titre2"/>
              <w:ind w:left="1627" w:hanging="1627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PAR COURRIEL À</w:t>
            </w:r>
            <w:r w:rsidR="00A83EF7">
              <w:rPr>
                <w:rFonts w:asciiTheme="minorHAnsi" w:hAnsiTheme="minorHAnsi"/>
                <w:sz w:val="22"/>
                <w:szCs w:val="22"/>
                <w:lang w:val="fr-CA"/>
              </w:rPr>
              <w:t> :</w:t>
            </w:r>
            <w:bookmarkStart w:id="0" w:name="_GoBack"/>
            <w:bookmarkEnd w:id="0"/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 w:rsidR="003153D1">
              <w:rPr>
                <w:rFonts w:asciiTheme="minorHAnsi" w:hAnsiTheme="minorHAnsi"/>
                <w:caps w:val="0"/>
                <w:sz w:val="22"/>
                <w:szCs w:val="22"/>
                <w:lang w:val="fr-CA"/>
              </w:rPr>
              <w:t>valerie.beaulieu@cegeprdl.ca</w:t>
            </w:r>
          </w:p>
        </w:tc>
      </w:tr>
    </w:tbl>
    <w:p w:rsidR="00655634" w:rsidRPr="00C059C0" w:rsidRDefault="00655634">
      <w:pPr>
        <w:rPr>
          <w:rFonts w:asciiTheme="minorHAnsi" w:hAnsiTheme="minorHAnsi"/>
          <w:sz w:val="22"/>
          <w:szCs w:val="22"/>
          <w:lang w:val="fr-CA"/>
        </w:rPr>
      </w:pPr>
    </w:p>
    <w:sectPr w:rsidR="00655634" w:rsidRPr="00C059C0" w:rsidSect="00655634">
      <w:footerReference w:type="default" r:id="rId8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A6" w:rsidRDefault="002E27A6" w:rsidP="003D40F8">
      <w:r>
        <w:separator/>
      </w:r>
    </w:p>
  </w:endnote>
  <w:endnote w:type="continuationSeparator" w:id="0">
    <w:p w:rsidR="002E27A6" w:rsidRDefault="002E27A6" w:rsidP="003D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1623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40F8" w:rsidRDefault="003D40F8" w:rsidP="003D40F8">
            <w:pPr>
              <w:pStyle w:val="Pieddepage"/>
              <w:tabs>
                <w:tab w:val="clear" w:pos="8640"/>
              </w:tabs>
              <w:ind w:right="-710"/>
              <w:jc w:val="right"/>
            </w:pPr>
            <w:r w:rsidRPr="003D40F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Page 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83EF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D40F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ur 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83EF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D40F8" w:rsidRDefault="003D4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A6" w:rsidRDefault="002E27A6" w:rsidP="003D40F8">
      <w:r>
        <w:separator/>
      </w:r>
    </w:p>
  </w:footnote>
  <w:footnote w:type="continuationSeparator" w:id="0">
    <w:p w:rsidR="002E27A6" w:rsidRDefault="002E27A6" w:rsidP="003D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A"/>
    <w:rsid w:val="002E27A6"/>
    <w:rsid w:val="003153D1"/>
    <w:rsid w:val="003D40F8"/>
    <w:rsid w:val="005C5D30"/>
    <w:rsid w:val="005D2819"/>
    <w:rsid w:val="005F57AA"/>
    <w:rsid w:val="00655634"/>
    <w:rsid w:val="006D3DF9"/>
    <w:rsid w:val="009E43EE"/>
    <w:rsid w:val="00A83EF7"/>
    <w:rsid w:val="00C059C0"/>
    <w:rsid w:val="00E4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425E"/>
  <w15:docId w15:val="{9C8FE25D-2470-4EB6-9EB7-65F5A27D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A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itre2">
    <w:name w:val="heading 2"/>
    <w:basedOn w:val="Normal"/>
    <w:next w:val="Normal"/>
    <w:link w:val="Titre2Car"/>
    <w:qFormat/>
    <w:rsid w:val="005F57AA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F57AA"/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paragraph" w:customStyle="1" w:styleId="Italics">
    <w:name w:val="Italics"/>
    <w:basedOn w:val="Normal"/>
    <w:rsid w:val="005F57AA"/>
    <w:rPr>
      <w:i/>
      <w:lang w:bidi="en-US"/>
    </w:rPr>
  </w:style>
  <w:style w:type="paragraph" w:customStyle="1" w:styleId="Text">
    <w:name w:val="Text"/>
    <w:basedOn w:val="Normal"/>
    <w:rsid w:val="005F57AA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Policepardfaut"/>
    <w:link w:val="CheckBox"/>
    <w:locked/>
    <w:rsid w:val="005F57AA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5F57AA"/>
    <w:rPr>
      <w:rFonts w:eastAsiaTheme="minorHAnsi"/>
      <w:color w:val="999999"/>
      <w:szCs w:val="24"/>
      <w:lang w:bidi="en-US"/>
    </w:rPr>
  </w:style>
  <w:style w:type="paragraph" w:customStyle="1" w:styleId="RequirementsList">
    <w:name w:val="Requirements List"/>
    <w:basedOn w:val="Text"/>
    <w:rsid w:val="005F57AA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3D40F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40F8"/>
    <w:rPr>
      <w:rFonts w:ascii="Tahoma" w:eastAsia="Times New Roman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40F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40F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D9AE-A3A8-4394-9650-E7AEEB72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0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Valérie Beaulieu</cp:lastModifiedBy>
  <cp:revision>7</cp:revision>
  <cp:lastPrinted>2016-05-05T14:27:00Z</cp:lastPrinted>
  <dcterms:created xsi:type="dcterms:W3CDTF">2016-05-05T03:22:00Z</dcterms:created>
  <dcterms:modified xsi:type="dcterms:W3CDTF">2018-06-06T18:03:00Z</dcterms:modified>
</cp:coreProperties>
</file>